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B9F3" w14:textId="26BE8876" w:rsidR="00A7574E" w:rsidRDefault="001671B4">
      <w:pPr>
        <w:pStyle w:val="Ttulo"/>
      </w:pPr>
      <w:r>
        <w:rPr>
          <w:noProof/>
        </w:rPr>
        <mc:AlternateContent>
          <mc:Choice Requires="wps">
            <w:drawing>
              <wp:anchor distT="0" distB="0" distL="112395" distR="112395" simplePos="0" relativeHeight="3" behindDoc="0" locked="0" layoutInCell="1" allowOverlap="1" wp14:anchorId="706E712E" wp14:editId="2AA12542">
                <wp:simplePos x="0" y="0"/>
                <wp:positionH relativeFrom="column">
                  <wp:posOffset>5715</wp:posOffset>
                </wp:positionH>
                <wp:positionV relativeFrom="paragraph">
                  <wp:posOffset>8255</wp:posOffset>
                </wp:positionV>
                <wp:extent cx="45085" cy="45085"/>
                <wp:effectExtent l="0" t="0" r="0" b="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E23F82C" w14:textId="07867271" w:rsidR="00A7574E" w:rsidRDefault="00A7574E" w:rsidP="001671B4">
                            <w:pPr>
                              <w:pStyle w:val="Contedodoquadro"/>
                              <w:shd w:val="clear" w:color="auto" w:fill="CCCCCC"/>
                              <w:ind w:firstLine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14:paraId="24F48C4C" w14:textId="77777777" w:rsidR="00A7574E" w:rsidRDefault="00A7574E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54B7110E" w14:textId="77777777" w:rsidR="00A7574E" w:rsidRDefault="00A7574E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0E1630F0" w14:textId="77777777" w:rsidR="00A7574E" w:rsidRDefault="00A7574E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04601B6B" w14:textId="77777777" w:rsidR="00A7574E" w:rsidRDefault="00A7574E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76087C22" w14:textId="77777777" w:rsidR="00A7574E" w:rsidRDefault="00A7574E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3E8F2142" w14:textId="77777777" w:rsidR="00A7574E" w:rsidRDefault="00A7574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E712E" id="Text Box 2" o:spid="_x0000_s1026" style="position:absolute;left:0;text-align:left;margin-left:.45pt;margin-top:.65pt;width:3.55pt;height:3.55pt;z-index:3;visibility:visible;mso-wrap-style:square;mso-width-percent:0;mso-height-percent:0;mso-wrap-distance-left:8.85pt;mso-wrap-distance-top:0;mso-wrap-distance-right:8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" stroked="f" strokeweight=".26mm">
                <v:textbox>
                  <w:txbxContent>
                    <w:p w14:paraId="5E23F82C" w14:textId="07867271" w:rsidR="00A7574E" w:rsidRDefault="00A7574E" w:rsidP="001671B4">
                      <w:pPr>
                        <w:pStyle w:val="Contedodoquadro"/>
                        <w:shd w:val="clear" w:color="auto" w:fill="CCCCCC"/>
                        <w:ind w:firstLine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14:paraId="24F48C4C" w14:textId="77777777" w:rsidR="00A7574E" w:rsidRDefault="00A7574E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54B7110E" w14:textId="77777777" w:rsidR="00A7574E" w:rsidRDefault="00A7574E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0E1630F0" w14:textId="77777777" w:rsidR="00A7574E" w:rsidRDefault="00A7574E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04601B6B" w14:textId="77777777" w:rsidR="00A7574E" w:rsidRDefault="00A7574E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76087C22" w14:textId="77777777" w:rsidR="00A7574E" w:rsidRDefault="00A7574E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3E8F2142" w14:textId="77777777" w:rsidR="00A7574E" w:rsidRDefault="00A7574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proofErr w:type="gramStart"/>
      <w:r w:rsidR="001B7648">
        <w:t>ORÇAMENTO</w:t>
      </w:r>
      <w:r w:rsidR="001B7648">
        <w:rPr>
          <w:sz w:val="22"/>
          <w:szCs w:val="22"/>
        </w:rPr>
        <w:t>(</w:t>
      </w:r>
      <w:proofErr w:type="gramEnd"/>
      <w:r w:rsidR="001B7648">
        <w:rPr>
          <w:sz w:val="22"/>
          <w:szCs w:val="22"/>
        </w:rPr>
        <w:t xml:space="preserve">PROC. </w:t>
      </w:r>
      <w:r w:rsidR="00CC032D">
        <w:rPr>
          <w:sz w:val="22"/>
          <w:szCs w:val="22"/>
        </w:rPr>
        <w:t>393/23</w:t>
      </w:r>
      <w:r w:rsidR="001B7648">
        <w:rPr>
          <w:sz w:val="22"/>
          <w:szCs w:val="22"/>
        </w:rPr>
        <w:t>)</w:t>
      </w:r>
    </w:p>
    <w:p w14:paraId="4DEB943D" w14:textId="77777777" w:rsidR="00A7574E" w:rsidRDefault="001B7648">
      <w:pPr>
        <w:pStyle w:val="Ttulo1"/>
      </w:pPr>
      <w:r>
        <w:t>Dados da empresa</w:t>
      </w:r>
    </w:p>
    <w:p w14:paraId="61A2D6C1" w14:textId="49E3A099" w:rsidR="00A7574E" w:rsidRDefault="001B7648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Firma Proponente: ..................................................................................................................................</w:t>
      </w:r>
      <w:r w:rsidR="001671B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</w:p>
    <w:p w14:paraId="3F1587D9" w14:textId="77777777" w:rsidR="00A7574E" w:rsidRDefault="001B7648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Endereço: ..................................................................................................................................................</w:t>
      </w:r>
    </w:p>
    <w:p w14:paraId="38097297" w14:textId="783FFD41" w:rsidR="00A7574E" w:rsidRDefault="001B7648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Cidade:.............................................................................Estado:............ CEP: ......................</w:t>
      </w:r>
      <w:r w:rsidR="001671B4">
        <w:rPr>
          <w:rFonts w:ascii="Arial" w:hAnsi="Arial" w:cs="Arial"/>
          <w:sz w:val="20"/>
          <w:szCs w:val="20"/>
        </w:rPr>
        <w:t>.............</w:t>
      </w:r>
      <w:r>
        <w:rPr>
          <w:rFonts w:ascii="Arial" w:hAnsi="Arial" w:cs="Arial"/>
          <w:sz w:val="20"/>
          <w:szCs w:val="20"/>
        </w:rPr>
        <w:t>…</w:t>
      </w:r>
    </w:p>
    <w:p w14:paraId="41EEC680" w14:textId="2368BC0C" w:rsidR="001671B4" w:rsidRDefault="001B7648" w:rsidP="001671B4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Telefone:.................................</w:t>
      </w:r>
      <w:r w:rsidR="001671B4" w:rsidRPr="001671B4">
        <w:rPr>
          <w:rFonts w:ascii="Arial" w:hAnsi="Arial" w:cs="Arial"/>
          <w:sz w:val="20"/>
          <w:szCs w:val="20"/>
        </w:rPr>
        <w:t xml:space="preserve"> </w:t>
      </w:r>
      <w:r w:rsidR="001671B4">
        <w:rPr>
          <w:rFonts w:ascii="Arial" w:hAnsi="Arial" w:cs="Arial"/>
          <w:sz w:val="20"/>
          <w:szCs w:val="20"/>
        </w:rPr>
        <w:t>Insc</w:t>
      </w:r>
      <w:r>
        <w:rPr>
          <w:rFonts w:ascii="Arial" w:hAnsi="Arial" w:cs="Arial"/>
          <w:sz w:val="20"/>
          <w:szCs w:val="20"/>
        </w:rPr>
        <w:t xml:space="preserve">. </w:t>
      </w:r>
      <w:r w:rsidR="001671B4">
        <w:rPr>
          <w:rFonts w:ascii="Arial" w:hAnsi="Arial" w:cs="Arial"/>
          <w:sz w:val="20"/>
          <w:szCs w:val="20"/>
        </w:rPr>
        <w:t>Estadual:..............................</w:t>
      </w:r>
      <w:r>
        <w:rPr>
          <w:rFonts w:ascii="Arial" w:hAnsi="Arial" w:cs="Arial"/>
          <w:sz w:val="20"/>
          <w:szCs w:val="20"/>
        </w:rPr>
        <w:t>.</w:t>
      </w:r>
      <w:r w:rsidR="001671B4" w:rsidRPr="001671B4">
        <w:rPr>
          <w:rFonts w:ascii="Arial" w:hAnsi="Arial" w:cs="Arial"/>
          <w:sz w:val="20"/>
          <w:szCs w:val="20"/>
        </w:rPr>
        <w:t xml:space="preserve"> </w:t>
      </w:r>
      <w:r w:rsidR="001671B4">
        <w:rPr>
          <w:rFonts w:ascii="Arial" w:hAnsi="Arial" w:cs="Arial"/>
          <w:sz w:val="20"/>
          <w:szCs w:val="20"/>
        </w:rPr>
        <w:t>Insc. Municipal:..................................</w:t>
      </w:r>
    </w:p>
    <w:p w14:paraId="5D7DCDC4" w14:textId="03AF1479" w:rsidR="00A7574E" w:rsidRDefault="001B7648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CNPJ: ..........................................................................</w:t>
      </w:r>
      <w:r w:rsidR="001671B4" w:rsidRPr="001671B4">
        <w:rPr>
          <w:rFonts w:ascii="Arial" w:hAnsi="Arial" w:cs="Arial"/>
          <w:sz w:val="20"/>
          <w:szCs w:val="20"/>
        </w:rPr>
        <w:t xml:space="preserve"> </w:t>
      </w:r>
      <w:r w:rsidR="001671B4">
        <w:rPr>
          <w:rFonts w:ascii="Arial" w:hAnsi="Arial" w:cs="Arial"/>
          <w:sz w:val="20"/>
          <w:szCs w:val="20"/>
        </w:rPr>
        <w:t>Contato:..............................................................</w:t>
      </w:r>
    </w:p>
    <w:p w14:paraId="3E4BB9E9" w14:textId="2EC51734" w:rsidR="00A7574E" w:rsidRDefault="001B7648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E-mail:......................................................</w:t>
      </w:r>
      <w:r w:rsidR="00CC03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.............</w:t>
      </w:r>
      <w:r w:rsidR="00CC032D">
        <w:rPr>
          <w:rFonts w:ascii="Arial" w:hAnsi="Arial" w:cs="Arial"/>
          <w:sz w:val="20"/>
          <w:szCs w:val="20"/>
        </w:rPr>
        <w:t>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</w:t>
      </w:r>
    </w:p>
    <w:p w14:paraId="7A27F416" w14:textId="77777777" w:rsidR="00A7574E" w:rsidRDefault="001B7648">
      <w:pPr>
        <w:pStyle w:val="Ttulo1"/>
      </w:pPr>
      <w:r>
        <w:t xml:space="preserve">Dos preços </w:t>
      </w:r>
    </w:p>
    <w:tbl>
      <w:tblPr>
        <w:tblStyle w:val="GradeClara-nfase3"/>
        <w:tblW w:w="9190" w:type="dxa"/>
        <w:tblInd w:w="-77" w:type="dxa"/>
        <w:tblLook w:val="01E0" w:firstRow="1" w:lastRow="1" w:firstColumn="1" w:lastColumn="1" w:noHBand="0" w:noVBand="0"/>
      </w:tblPr>
      <w:tblGrid>
        <w:gridCol w:w="676"/>
        <w:gridCol w:w="3819"/>
        <w:gridCol w:w="1061"/>
        <w:gridCol w:w="795"/>
        <w:gridCol w:w="1079"/>
        <w:gridCol w:w="1760"/>
      </w:tblGrid>
      <w:tr w:rsidR="00A7574E" w:rsidRPr="00390370" w14:paraId="31E215B1" w14:textId="77777777" w:rsidTr="00167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bottom w:val="single" w:sz="18" w:space="0" w:color="9BBB59"/>
            </w:tcBorders>
            <w:shd w:val="clear" w:color="auto" w:fill="EEECE1" w:themeFill="background2"/>
          </w:tcPr>
          <w:p w14:paraId="69CBE507" w14:textId="77777777" w:rsidR="00A7574E" w:rsidRPr="00390370" w:rsidRDefault="001B7648">
            <w:pPr>
              <w:spacing w:after="0"/>
              <w:ind w:firstLine="0"/>
              <w:jc w:val="center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390370">
              <w:rPr>
                <w:rFonts w:ascii="Arial" w:hAnsi="Arial" w:cs="Arial"/>
                <w:iCs/>
                <w:sz w:val="16"/>
                <w:szCs w:val="16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9" w:type="dxa"/>
            <w:tcBorders>
              <w:bottom w:val="single" w:sz="18" w:space="0" w:color="9BBB59"/>
            </w:tcBorders>
            <w:shd w:val="clear" w:color="auto" w:fill="EEECE1" w:themeFill="background2"/>
          </w:tcPr>
          <w:p w14:paraId="4E1E3341" w14:textId="77777777" w:rsidR="00A7574E" w:rsidRPr="00390370" w:rsidRDefault="001B7648">
            <w:pPr>
              <w:spacing w:after="0"/>
              <w:ind w:firstLine="0"/>
              <w:jc w:val="center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390370">
              <w:rPr>
                <w:rFonts w:ascii="Arial" w:hAnsi="Arial" w:cs="Arial"/>
                <w:iCs/>
                <w:sz w:val="16"/>
                <w:szCs w:val="16"/>
              </w:rPr>
              <w:t>Descrição Resumida</w:t>
            </w:r>
          </w:p>
        </w:tc>
        <w:tc>
          <w:tcPr>
            <w:tcW w:w="1061" w:type="dxa"/>
            <w:tcBorders>
              <w:bottom w:val="single" w:sz="18" w:space="0" w:color="9BBB59"/>
            </w:tcBorders>
            <w:shd w:val="clear" w:color="auto" w:fill="EEECE1" w:themeFill="background2"/>
          </w:tcPr>
          <w:p w14:paraId="77A12C29" w14:textId="77777777" w:rsidR="00A7574E" w:rsidRPr="00390370" w:rsidRDefault="001B7648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390370">
              <w:rPr>
                <w:rFonts w:ascii="Arial" w:hAnsi="Arial" w:cs="Arial"/>
                <w:iCs/>
                <w:sz w:val="16"/>
                <w:szCs w:val="16"/>
              </w:rPr>
              <w:t>Unid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dxa"/>
            <w:tcBorders>
              <w:bottom w:val="single" w:sz="18" w:space="0" w:color="9BBB59"/>
            </w:tcBorders>
            <w:shd w:val="clear" w:color="auto" w:fill="EEECE1" w:themeFill="background2"/>
          </w:tcPr>
          <w:p w14:paraId="7D282224" w14:textId="1D5D5A80" w:rsidR="00A7574E" w:rsidRPr="00390370" w:rsidRDefault="001B7648">
            <w:pPr>
              <w:spacing w:after="0"/>
              <w:ind w:firstLine="0"/>
              <w:jc w:val="center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proofErr w:type="spellStart"/>
            <w:r w:rsidRPr="00390370">
              <w:rPr>
                <w:rFonts w:ascii="Arial" w:hAnsi="Arial" w:cs="Arial"/>
                <w:iCs/>
                <w:sz w:val="16"/>
                <w:szCs w:val="16"/>
              </w:rPr>
              <w:t>Qtde</w:t>
            </w:r>
            <w:proofErr w:type="spellEnd"/>
            <w:r w:rsidR="00CD2532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  <w:tc>
          <w:tcPr>
            <w:tcW w:w="1079" w:type="dxa"/>
            <w:tcBorders>
              <w:bottom w:val="single" w:sz="18" w:space="0" w:color="9BBB59"/>
            </w:tcBorders>
            <w:shd w:val="clear" w:color="auto" w:fill="EEECE1" w:themeFill="background2"/>
          </w:tcPr>
          <w:p w14:paraId="07B2CC06" w14:textId="77777777" w:rsidR="00A7574E" w:rsidRPr="00390370" w:rsidRDefault="001B7648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390370">
              <w:rPr>
                <w:rFonts w:ascii="Arial" w:hAnsi="Arial" w:cs="Arial"/>
                <w:sz w:val="16"/>
                <w:szCs w:val="16"/>
              </w:rPr>
              <w:t>Valor Un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  <w:tcBorders>
              <w:bottom w:val="single" w:sz="18" w:space="0" w:color="9BBB59"/>
            </w:tcBorders>
            <w:shd w:val="clear" w:color="auto" w:fill="EEECE1" w:themeFill="background2"/>
          </w:tcPr>
          <w:p w14:paraId="7149A8EA" w14:textId="77777777" w:rsidR="00A7574E" w:rsidRPr="00390370" w:rsidRDefault="001B7648">
            <w:pPr>
              <w:spacing w:after="0"/>
              <w:ind w:firstLine="0"/>
              <w:jc w:val="center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390370">
              <w:rPr>
                <w:rFonts w:ascii="Arial" w:hAnsi="Arial" w:cs="Arial"/>
                <w:sz w:val="16"/>
                <w:szCs w:val="16"/>
              </w:rPr>
              <w:t>Valor Total</w:t>
            </w:r>
          </w:p>
        </w:tc>
      </w:tr>
      <w:tr w:rsidR="001671B4" w:rsidRPr="00390370" w14:paraId="30660952" w14:textId="77777777" w:rsidTr="00F85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4966E45E" w14:textId="77777777" w:rsidR="001671B4" w:rsidRPr="00390370" w:rsidRDefault="001671B4" w:rsidP="001671B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37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4BD70EC5" w14:textId="77777777" w:rsidR="00CC032D" w:rsidRPr="00486A80" w:rsidRDefault="00CC032D" w:rsidP="00CC032D">
            <w:pPr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6A80">
              <w:rPr>
                <w:rFonts w:asciiTheme="minorHAnsi" w:hAnsiTheme="minorHAnsi" w:cstheme="minorHAnsi"/>
                <w:sz w:val="20"/>
                <w:szCs w:val="20"/>
              </w:rPr>
              <w:t xml:space="preserve">REVISTA COM 32 PÁGINAS (COM A CAPA); </w:t>
            </w:r>
          </w:p>
          <w:p w14:paraId="145E6872" w14:textId="77777777" w:rsidR="00CC032D" w:rsidRPr="00486A80" w:rsidRDefault="00CC032D" w:rsidP="00CC032D">
            <w:pPr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6A80">
              <w:rPr>
                <w:rFonts w:asciiTheme="minorHAnsi" w:hAnsiTheme="minorHAnsi" w:cstheme="minorHAnsi"/>
                <w:sz w:val="20"/>
                <w:szCs w:val="20"/>
              </w:rPr>
              <w:t>DIMENSÃO: 21,2 CM X 30 CM</w:t>
            </w:r>
          </w:p>
          <w:p w14:paraId="04D99ED5" w14:textId="77777777" w:rsidR="00CC032D" w:rsidRPr="00486A80" w:rsidRDefault="00CC032D" w:rsidP="00CC032D">
            <w:pPr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6A80">
              <w:rPr>
                <w:rFonts w:asciiTheme="minorHAnsi" w:hAnsiTheme="minorHAnsi" w:cstheme="minorHAnsi"/>
                <w:sz w:val="20"/>
                <w:szCs w:val="20"/>
              </w:rPr>
              <w:t xml:space="preserve">GRAMATURA CAPA: PAPEL COUCHE 300G, COM LAMINAÇÃO BRILHO, COLORIDO 4/4 E MIOLO COM 28 PÁGINAS EM PAPEL COUCHE 120G, COLORIDO 4/4. </w:t>
            </w:r>
          </w:p>
          <w:p w14:paraId="0B53C56A" w14:textId="2BAEF472" w:rsidR="001671B4" w:rsidRPr="001671B4" w:rsidRDefault="00CC032D" w:rsidP="00CC032D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A80">
              <w:rPr>
                <w:rFonts w:asciiTheme="minorHAnsi" w:hAnsiTheme="minorHAnsi" w:cstheme="minorHAnsi"/>
                <w:sz w:val="20"/>
                <w:szCs w:val="20"/>
              </w:rPr>
              <w:t>CRIAÇÃO (ARTE) MONTAGEM, SCANNER, FOTOS E FOTOLITOS, ACABAMENTO. *DIAGRAMAÇÃO</w:t>
            </w:r>
          </w:p>
        </w:tc>
        <w:tc>
          <w:tcPr>
            <w:tcW w:w="1061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27C93020" w14:textId="159DFAAE" w:rsidR="001671B4" w:rsidRPr="00390370" w:rsidRDefault="001671B4" w:rsidP="001671B4">
            <w:pPr>
              <w:spacing w:before="57" w:after="177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F08CD">
              <w:rPr>
                <w:rFonts w:asciiTheme="minorHAnsi" w:hAnsiTheme="minorHAnsi" w:cstheme="minorHAnsi"/>
                <w:sz w:val="22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6C481370" w14:textId="13E62662" w:rsidR="001671B4" w:rsidRPr="00390370" w:rsidRDefault="00CC032D" w:rsidP="001671B4">
            <w:pPr>
              <w:spacing w:before="57" w:after="177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</w:rPr>
              <w:t>350</w:t>
            </w:r>
          </w:p>
        </w:tc>
        <w:tc>
          <w:tcPr>
            <w:tcW w:w="107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241EAB65" w14:textId="77777777" w:rsidR="001671B4" w:rsidRPr="00390370" w:rsidRDefault="001671B4" w:rsidP="001671B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47A21756" w14:textId="77777777" w:rsidR="001671B4" w:rsidRPr="00390370" w:rsidRDefault="001671B4" w:rsidP="001671B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71B4" w:rsidRPr="00390370" w14:paraId="49C3DC56" w14:textId="77777777" w:rsidTr="00F855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38B2A743" w14:textId="22A633CA" w:rsidR="001671B4" w:rsidRPr="00390370" w:rsidRDefault="001671B4" w:rsidP="001671B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037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53404FCD" w14:textId="77777777" w:rsidR="00CC032D" w:rsidRPr="00CC032D" w:rsidRDefault="00CC032D" w:rsidP="00CC032D">
            <w:pPr>
              <w:spacing w:line="276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C032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BANNER EM LONA COM IMPRESSÃO DIGITAL, FOSCO, MEDINDO 12M X 3M, ACABAMENTO COM ILHÓS NO CONTORNO. COLORIDO 4/0. GRAMATURA 440GR. </w:t>
            </w:r>
          </w:p>
          <w:p w14:paraId="38C78909" w14:textId="65425F2A" w:rsidR="001671B4" w:rsidRPr="001671B4" w:rsidRDefault="00CC032D" w:rsidP="00CC032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032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RIAÇÃO (ARTE) MONTAGEM.</w:t>
            </w:r>
          </w:p>
        </w:tc>
        <w:tc>
          <w:tcPr>
            <w:tcW w:w="1061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59E0F3FC" w14:textId="363227D7" w:rsidR="001671B4" w:rsidRPr="00CC032D" w:rsidRDefault="00CC032D" w:rsidP="001671B4">
            <w:pPr>
              <w:spacing w:before="57" w:after="177" w:line="240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C03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25FD02F5" w14:textId="2AE12C2F" w:rsidR="001671B4" w:rsidRPr="00CC032D" w:rsidRDefault="00CC032D" w:rsidP="001671B4">
            <w:pPr>
              <w:spacing w:before="57" w:after="177" w:line="240" w:lineRule="auto"/>
              <w:ind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C032D">
              <w:rPr>
                <w:rFonts w:asciiTheme="minorHAnsi" w:hAnsiTheme="minorHAnsi" w:cstheme="minorHAnsi"/>
                <w:b w:val="0"/>
                <w:bCs w:val="0"/>
                <w:sz w:val="22"/>
              </w:rPr>
              <w:t>01</w:t>
            </w:r>
          </w:p>
        </w:tc>
        <w:tc>
          <w:tcPr>
            <w:tcW w:w="1079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766746DE" w14:textId="77777777" w:rsidR="001671B4" w:rsidRPr="00390370" w:rsidRDefault="001671B4" w:rsidP="001671B4">
            <w:pPr>
              <w:spacing w:line="240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</w:tcPr>
          <w:p w14:paraId="7316B8FE" w14:textId="77777777" w:rsidR="001671B4" w:rsidRPr="00390370" w:rsidRDefault="001671B4" w:rsidP="001671B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4079E7" w14:textId="30E55A0F" w:rsidR="00A7574E" w:rsidRPr="00EB4B15" w:rsidRDefault="001B7648">
      <w:pPr>
        <w:rPr>
          <w:rFonts w:ascii="Arial" w:hAnsi="Arial" w:cs="Arial"/>
          <w:b/>
          <w:bCs/>
          <w:sz w:val="20"/>
          <w:szCs w:val="20"/>
        </w:rPr>
      </w:pPr>
      <w:r w:rsidRPr="00EB4B15">
        <w:rPr>
          <w:rFonts w:ascii="Arial" w:hAnsi="Arial" w:cs="Arial"/>
          <w:b/>
          <w:bCs/>
          <w:sz w:val="20"/>
          <w:szCs w:val="20"/>
        </w:rPr>
        <w:t>Para tanto, nos propomos a fornecer os materiais/executar os serviços pelos preços unitários constantes da planilha de quantitativos e preços unitários acima pelo preço global de:</w:t>
      </w:r>
    </w:p>
    <w:p w14:paraId="56916410" w14:textId="77777777" w:rsidR="00A7574E" w:rsidRPr="00EB4B15" w:rsidRDefault="001B7648">
      <w:pPr>
        <w:ind w:firstLine="0"/>
        <w:rPr>
          <w:rFonts w:ascii="Arial" w:hAnsi="Arial" w:cs="Arial"/>
          <w:b/>
          <w:bCs/>
          <w:sz w:val="16"/>
          <w:szCs w:val="16"/>
        </w:rPr>
      </w:pPr>
      <w:r w:rsidRPr="00EB4B15">
        <w:rPr>
          <w:rFonts w:ascii="Arial" w:hAnsi="Arial" w:cs="Arial"/>
          <w:b/>
          <w:bCs/>
          <w:sz w:val="16"/>
          <w:szCs w:val="16"/>
        </w:rPr>
        <w:t>R$__________________ (____________________________________________________).</w:t>
      </w:r>
    </w:p>
    <w:p w14:paraId="614D93DE" w14:textId="71A5700E" w:rsidR="00A7574E" w:rsidRPr="00390370" w:rsidRDefault="001B7648">
      <w:pPr>
        <w:rPr>
          <w:rFonts w:ascii="Arial" w:hAnsi="Arial" w:cs="Arial"/>
          <w:sz w:val="16"/>
          <w:szCs w:val="16"/>
        </w:rPr>
      </w:pPr>
      <w:r w:rsidRPr="00EB4B15">
        <w:rPr>
          <w:rFonts w:ascii="Arial" w:hAnsi="Arial" w:cs="Arial"/>
          <w:sz w:val="20"/>
          <w:szCs w:val="20"/>
        </w:rPr>
        <w:t xml:space="preserve">Declaro que os serviços e materiais oferecidos nesta </w:t>
      </w:r>
      <w:r w:rsidRPr="00EB4B15">
        <w:rPr>
          <w:rFonts w:ascii="Arial" w:hAnsi="Arial" w:cs="Arial"/>
          <w:b/>
          <w:i/>
          <w:sz w:val="20"/>
          <w:szCs w:val="20"/>
        </w:rPr>
        <w:t xml:space="preserve">Proposta Comercial </w:t>
      </w:r>
      <w:r w:rsidRPr="00EB4B15">
        <w:rPr>
          <w:rFonts w:ascii="Arial" w:hAnsi="Arial" w:cs="Arial"/>
          <w:sz w:val="20"/>
          <w:szCs w:val="20"/>
        </w:rPr>
        <w:t>atendem as especificações mínimas solicitadas e</w:t>
      </w:r>
      <w:r w:rsidRPr="00EB4B15">
        <w:rPr>
          <w:rFonts w:ascii="Arial" w:hAnsi="Arial" w:cs="Arial"/>
          <w:b/>
          <w:i/>
          <w:sz w:val="20"/>
          <w:szCs w:val="20"/>
        </w:rPr>
        <w:t xml:space="preserve"> </w:t>
      </w:r>
      <w:r w:rsidRPr="00EB4B15">
        <w:rPr>
          <w:rFonts w:ascii="Arial" w:hAnsi="Arial" w:cs="Arial"/>
          <w:sz w:val="20"/>
          <w:szCs w:val="20"/>
        </w:rPr>
        <w:t>estão de acordo com todas as normas e disposições dos órgãos reguladores vigentes</w:t>
      </w:r>
      <w:r w:rsidRPr="00EB4B15">
        <w:rPr>
          <w:rFonts w:ascii="Arial" w:hAnsi="Arial" w:cs="Arial"/>
          <w:b/>
          <w:sz w:val="20"/>
          <w:szCs w:val="20"/>
        </w:rPr>
        <w:t xml:space="preserve"> </w:t>
      </w:r>
      <w:r w:rsidRPr="00EB4B15">
        <w:rPr>
          <w:rFonts w:ascii="Arial" w:hAnsi="Arial" w:cs="Arial"/>
          <w:sz w:val="20"/>
          <w:szCs w:val="20"/>
        </w:rPr>
        <w:t>e</w:t>
      </w:r>
      <w:r w:rsidRPr="00EB4B15">
        <w:rPr>
          <w:rFonts w:ascii="Arial" w:hAnsi="Arial" w:cs="Arial"/>
          <w:b/>
          <w:sz w:val="20"/>
          <w:szCs w:val="20"/>
        </w:rPr>
        <w:t xml:space="preserve"> </w:t>
      </w:r>
      <w:r w:rsidRPr="00EB4B15">
        <w:rPr>
          <w:rFonts w:ascii="Arial" w:hAnsi="Arial" w:cs="Arial"/>
          <w:sz w:val="20"/>
          <w:szCs w:val="20"/>
        </w:rPr>
        <w:t>que nos responsabilizamos pelos dados fornecidos a CÂMARA MUNICIPAL DE RESENDE – CMR/RJ, assim como por sua fidedignidade</w:t>
      </w:r>
      <w:r w:rsidRPr="00390370">
        <w:rPr>
          <w:rFonts w:ascii="Arial" w:hAnsi="Arial" w:cs="Arial"/>
          <w:sz w:val="16"/>
          <w:szCs w:val="16"/>
        </w:rPr>
        <w:t>.</w:t>
      </w:r>
    </w:p>
    <w:p w14:paraId="44595BFB" w14:textId="7E84321D" w:rsidR="00A7574E" w:rsidRDefault="00EB4B15" w:rsidP="00390370">
      <w:pPr>
        <w:ind w:left="2832" w:firstLine="708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                                  </w:t>
      </w:r>
      <w:r w:rsidR="001B7648">
        <w:rPr>
          <w:rFonts w:asciiTheme="minorHAnsi" w:hAnsiTheme="minorHAnsi" w:cstheme="minorHAnsi"/>
          <w:i/>
          <w:iCs/>
        </w:rPr>
        <w:t>Data:</w:t>
      </w:r>
      <w:r w:rsidR="00390370">
        <w:rPr>
          <w:rFonts w:asciiTheme="minorHAnsi" w:hAnsiTheme="minorHAnsi" w:cstheme="minorHAnsi"/>
          <w:i/>
          <w:iCs/>
        </w:rPr>
        <w:t xml:space="preserve"> </w:t>
      </w:r>
      <w:r w:rsidR="001B7648">
        <w:rPr>
          <w:rFonts w:asciiTheme="minorHAnsi" w:hAnsiTheme="minorHAnsi" w:cstheme="minorHAnsi"/>
          <w:i/>
          <w:iCs/>
        </w:rPr>
        <w:t>____/____/_____</w:t>
      </w:r>
    </w:p>
    <w:p w14:paraId="005277A9" w14:textId="7D787678" w:rsidR="00390370" w:rsidRDefault="00390370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Carimbo CNPJ</w:t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</w:p>
    <w:p w14:paraId="028998AA" w14:textId="3DA466C5" w:rsidR="00A7574E" w:rsidRDefault="001B7648" w:rsidP="00390370">
      <w:pPr>
        <w:ind w:left="2831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Assinatura:</w:t>
      </w:r>
      <w:r w:rsidR="00D62EE7">
        <w:rPr>
          <w:rFonts w:asciiTheme="minorHAnsi" w:hAnsiTheme="minorHAnsi" w:cstheme="minorHAnsi"/>
          <w:i/>
          <w:iCs/>
        </w:rPr>
        <w:t>___________________________</w:t>
      </w:r>
    </w:p>
    <w:p w14:paraId="79CE0A4F" w14:textId="52BDE84B" w:rsidR="00A7574E" w:rsidRDefault="00390370"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  <w:t xml:space="preserve">    </w:t>
      </w:r>
      <w:r w:rsidR="00D62EE7">
        <w:rPr>
          <w:rFonts w:asciiTheme="minorHAnsi" w:hAnsiTheme="minorHAnsi" w:cstheme="minorHAnsi"/>
          <w:i/>
          <w:iCs/>
        </w:rPr>
        <w:t xml:space="preserve">      </w:t>
      </w:r>
      <w:r w:rsidR="001B7648">
        <w:rPr>
          <w:rFonts w:asciiTheme="minorHAnsi" w:hAnsiTheme="minorHAnsi" w:cstheme="minorHAnsi"/>
          <w:i/>
          <w:iCs/>
        </w:rPr>
        <w:t>Carimbo ou nome legível:</w:t>
      </w:r>
    </w:p>
    <w:sectPr w:rsidR="00A7574E">
      <w:headerReference w:type="default" r:id="rId7"/>
      <w:footerReference w:type="default" r:id="rId8"/>
      <w:pgSz w:w="11906" w:h="16838"/>
      <w:pgMar w:top="1588" w:right="1134" w:bottom="1701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EE22" w14:textId="77777777" w:rsidR="00C77056" w:rsidRDefault="001B7648">
      <w:pPr>
        <w:spacing w:after="0" w:line="240" w:lineRule="auto"/>
      </w:pPr>
      <w:r>
        <w:separator/>
      </w:r>
    </w:p>
  </w:endnote>
  <w:endnote w:type="continuationSeparator" w:id="0">
    <w:p w14:paraId="0BD750E3" w14:textId="77777777" w:rsidR="00C77056" w:rsidRDefault="001B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42838"/>
      <w:docPartObj>
        <w:docPartGallery w:val="Page Numbers (Top of Page)"/>
        <w:docPartUnique/>
      </w:docPartObj>
    </w:sdtPr>
    <w:sdtEndPr/>
    <w:sdtContent>
      <w:p w14:paraId="23CD277C" w14:textId="77777777" w:rsidR="00A7574E" w:rsidRDefault="001B7648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10708163" w14:textId="77777777" w:rsidR="00A7574E" w:rsidRDefault="001B7648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1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1</w:t>
        </w:r>
        <w:r>
          <w:rPr>
            <w:rFonts w:cs="Arial"/>
            <w:b/>
            <w:i/>
            <w:sz w:val="16"/>
          </w:rPr>
          <w:fldChar w:fldCharType="end"/>
        </w:r>
      </w:p>
      <w:p w14:paraId="4720756D" w14:textId="77777777" w:rsidR="00A7574E" w:rsidRDefault="00A7574E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4345B4DC" w14:textId="77777777" w:rsidR="00A7574E" w:rsidRDefault="00EB4B15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86A96" w14:textId="77777777" w:rsidR="00C77056" w:rsidRDefault="001B7648">
      <w:pPr>
        <w:spacing w:after="0" w:line="240" w:lineRule="auto"/>
      </w:pPr>
      <w:r>
        <w:separator/>
      </w:r>
    </w:p>
  </w:footnote>
  <w:footnote w:type="continuationSeparator" w:id="0">
    <w:p w14:paraId="5919B72C" w14:textId="77777777" w:rsidR="00C77056" w:rsidRDefault="001B7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7FA7" w14:textId="77777777" w:rsidR="00A7574E" w:rsidRDefault="001B7648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28"/>
        <w:szCs w:val="28"/>
      </w:rPr>
      <w:drawing>
        <wp:anchor distT="0" distB="0" distL="0" distR="0" simplePos="0" relativeHeight="2" behindDoc="1" locked="0" layoutInCell="1" allowOverlap="1" wp14:anchorId="0747A9C1" wp14:editId="2552BC1B">
          <wp:simplePos x="0" y="0"/>
          <wp:positionH relativeFrom="column">
            <wp:posOffset>2425065</wp:posOffset>
          </wp:positionH>
          <wp:positionV relativeFrom="paragraph">
            <wp:posOffset>-416560</wp:posOffset>
          </wp:positionV>
          <wp:extent cx="611505" cy="542925"/>
          <wp:effectExtent l="0" t="0" r="0" b="9525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5429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4616B0" w14:textId="77777777" w:rsidR="00A7574E" w:rsidRDefault="001B7648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sz w:val="28"/>
        <w:szCs w:val="28"/>
      </w:rPr>
      <w:t>Câmara Municipal de Resende /RJ</w:t>
    </w:r>
  </w:p>
  <w:p w14:paraId="0ACC2BF5" w14:textId="58E98CA1" w:rsidR="00A7574E" w:rsidRDefault="001B7648">
    <w:pPr>
      <w:pStyle w:val="Rodap"/>
      <w:spacing w:after="0" w:line="240" w:lineRule="auto"/>
      <w:ind w:firstLine="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6"/>
        <w:szCs w:val="16"/>
      </w:rPr>
      <w:t xml:space="preserve">Praça </w:t>
    </w:r>
    <w:r w:rsidR="00390370">
      <w:rPr>
        <w:rFonts w:asciiTheme="minorHAnsi" w:hAnsiTheme="minorHAnsi" w:cstheme="minorHAnsi"/>
        <w:sz w:val="16"/>
        <w:szCs w:val="16"/>
      </w:rPr>
      <w:t xml:space="preserve">Doutora </w:t>
    </w:r>
    <w:r>
      <w:rPr>
        <w:rFonts w:asciiTheme="minorHAnsi" w:hAnsiTheme="minorHAnsi" w:cstheme="minorHAnsi"/>
        <w:sz w:val="16"/>
        <w:szCs w:val="16"/>
      </w:rPr>
      <w:t>Oliveira Botelho</w:t>
    </w:r>
    <w:r w:rsidR="00390370">
      <w:rPr>
        <w:rFonts w:asciiTheme="minorHAnsi" w:hAnsiTheme="minorHAnsi" w:cstheme="minorHAnsi"/>
        <w:sz w:val="16"/>
        <w:szCs w:val="16"/>
      </w:rPr>
      <w:t xml:space="preserve">, </w:t>
    </w:r>
    <w:r>
      <w:rPr>
        <w:rFonts w:asciiTheme="minorHAnsi" w:hAnsiTheme="minorHAnsi" w:cstheme="minorHAnsi"/>
        <w:sz w:val="16"/>
        <w:szCs w:val="16"/>
      </w:rPr>
      <w:t>262 - Centro – CEP 27.511-120 – Tele: (24) 3354-9250</w:t>
    </w:r>
  </w:p>
  <w:p w14:paraId="55BF110C" w14:textId="77777777" w:rsidR="00A7574E" w:rsidRDefault="00EB4B15">
    <w:pPr>
      <w:pStyle w:val="Cabealho"/>
      <w:tabs>
        <w:tab w:val="clear" w:pos="8504"/>
        <w:tab w:val="right" w:pos="9072"/>
      </w:tabs>
      <w:spacing w:after="0" w:line="240" w:lineRule="auto"/>
      <w:ind w:firstLine="0"/>
    </w:pPr>
    <w:hyperlink r:id="rId2">
      <w:r w:rsidR="001B7648">
        <w:rPr>
          <w:rStyle w:val="LinkdaInternet"/>
          <w:rFonts w:ascii="Arial Narrow" w:hAnsi="Arial Narrow"/>
          <w:sz w:val="16"/>
          <w:szCs w:val="16"/>
        </w:rPr>
        <w:t>www.cmresende.rj.gov.br</w:t>
      </w:r>
    </w:hyperlink>
    <w:r w:rsidR="001B7648">
      <w:rPr>
        <w:rFonts w:ascii="Arial Narrow" w:hAnsi="Arial Narrow"/>
        <w:sz w:val="16"/>
        <w:szCs w:val="16"/>
      </w:rPr>
      <w:tab/>
    </w:r>
    <w:r w:rsidR="001B7648">
      <w:rPr>
        <w:rFonts w:ascii="Arial Narrow" w:hAnsi="Arial Narrow"/>
        <w:sz w:val="16"/>
        <w:szCs w:val="16"/>
      </w:rPr>
      <w:tab/>
    </w:r>
    <w:hyperlink r:id="rId3">
      <w:r w:rsidR="001B7648">
        <w:rPr>
          <w:rStyle w:val="LinkdaInternet"/>
          <w:rFonts w:ascii="Arial Narrow" w:hAnsi="Arial Narrow"/>
          <w:sz w:val="16"/>
          <w:szCs w:val="16"/>
        </w:rPr>
        <w:t>compras@cmresende,rj.gov.br</w:t>
      </w:r>
    </w:hyperlink>
  </w:p>
  <w:p w14:paraId="1DFDD84C" w14:textId="77777777" w:rsidR="00A7574E" w:rsidRDefault="001B7648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74E"/>
    <w:rsid w:val="00152EB9"/>
    <w:rsid w:val="001671B4"/>
    <w:rsid w:val="001B7648"/>
    <w:rsid w:val="00254630"/>
    <w:rsid w:val="00390370"/>
    <w:rsid w:val="006C2CFD"/>
    <w:rsid w:val="00A7574E"/>
    <w:rsid w:val="00C77056"/>
    <w:rsid w:val="00CC032D"/>
    <w:rsid w:val="00CD2532"/>
    <w:rsid w:val="00D62EE7"/>
    <w:rsid w:val="00E6536A"/>
    <w:rsid w:val="00EB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D9498"/>
  <w15:docId w15:val="{E16C46D3-C209-4F6B-B667-8F6CC5A6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="240" w:lineRule="auto"/>
      <w:ind w:firstLine="0"/>
      <w:outlineLvl w:val="0"/>
    </w:pPr>
    <w:rPr>
      <w:rFonts w:eastAsiaTheme="majorEastAsia" w:cstheme="majorBidi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8E2CCC"/>
    <w:rPr>
      <w:rFonts w:ascii="Times New Roman" w:eastAsiaTheme="majorEastAsia" w:hAnsi="Times New Roman" w:cstheme="majorBidi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E34805"/>
    <w:pPr>
      <w:ind w:firstLine="0"/>
    </w:p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Standard"/>
    <w:qFormat/>
    <w:rsid w:val="00892C23"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892C2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C65F2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eladeGrade1Clara-nfase1">
    <w:name w:val="Grid Table 1 Light Accent 1"/>
    <w:basedOn w:val="Tabelanormal"/>
    <w:uiPriority w:val="46"/>
    <w:rsid w:val="0017417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17417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@cmresende,rj.gov.br" TargetMode="External"/><Relationship Id="rId2" Type="http://schemas.openxmlformats.org/officeDocument/2006/relationships/hyperlink" Target="http://www.cmresende.rj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8EC2F6-A852-4E73-8C6C-141E5037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55</cp:revision>
  <cp:lastPrinted>2018-10-03T15:50:00Z</cp:lastPrinted>
  <dcterms:created xsi:type="dcterms:W3CDTF">2018-10-02T17:47:00Z</dcterms:created>
  <dcterms:modified xsi:type="dcterms:W3CDTF">2023-07-21T15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